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3A" w:rsidRDefault="00A65D3A" w:rsidP="00173065">
      <w:pPr>
        <w:jc w:val="center"/>
        <w:rPr>
          <w:b/>
          <w:sz w:val="22"/>
          <w:szCs w:val="22"/>
        </w:rPr>
      </w:pPr>
    </w:p>
    <w:p w:rsidR="00173065" w:rsidRPr="00173065" w:rsidRDefault="00173065" w:rsidP="00173065">
      <w:pPr>
        <w:jc w:val="center"/>
        <w:rPr>
          <w:b/>
          <w:sz w:val="22"/>
          <w:szCs w:val="22"/>
        </w:rPr>
      </w:pPr>
      <w:r w:rsidRPr="00173065">
        <w:rPr>
          <w:b/>
          <w:sz w:val="22"/>
          <w:szCs w:val="22"/>
        </w:rPr>
        <w:t xml:space="preserve">РЕЕСТР ПРЕДСЕДАТЕЛЕЙ КОМИТЕТА  ТОС </w:t>
      </w:r>
    </w:p>
    <w:p w:rsidR="00173065" w:rsidRDefault="00173065" w:rsidP="00A65D3A">
      <w:pPr>
        <w:jc w:val="center"/>
        <w:rPr>
          <w:b/>
          <w:sz w:val="22"/>
          <w:szCs w:val="22"/>
        </w:rPr>
      </w:pPr>
      <w:r w:rsidRPr="00173065">
        <w:rPr>
          <w:b/>
          <w:sz w:val="22"/>
          <w:szCs w:val="22"/>
        </w:rPr>
        <w:t>ШКОЛЬН</w:t>
      </w:r>
      <w:r w:rsidR="007F47E7">
        <w:rPr>
          <w:b/>
          <w:sz w:val="22"/>
          <w:szCs w:val="22"/>
        </w:rPr>
        <w:t>ЕНСКОГО СЕЛЬСКОГО ПОСЕЛЕНИЯ 2022</w:t>
      </w:r>
    </w:p>
    <w:p w:rsidR="00A65D3A" w:rsidRPr="00A65D3A" w:rsidRDefault="00A65D3A" w:rsidP="00A65D3A">
      <w:pPr>
        <w:jc w:val="center"/>
        <w:rPr>
          <w:b/>
          <w:sz w:val="16"/>
          <w:szCs w:val="16"/>
        </w:rPr>
      </w:pPr>
    </w:p>
    <w:tbl>
      <w:tblPr>
        <w:tblW w:w="10170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2411"/>
        <w:gridCol w:w="1559"/>
        <w:gridCol w:w="3985"/>
        <w:gridCol w:w="1701"/>
      </w:tblGrid>
      <w:tr w:rsidR="004B3626" w:rsidRPr="008F6BFA" w:rsidTr="00C534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8F6BFA">
              <w:rPr>
                <w:b/>
                <w:sz w:val="20"/>
                <w:szCs w:val="20"/>
              </w:rPr>
              <w:t>п\</w:t>
            </w:r>
            <w:proofErr w:type="gramStart"/>
            <w:r w:rsidRPr="008F6BFA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Ф.И.О.</w:t>
            </w:r>
          </w:p>
          <w:p w:rsidR="004B3626" w:rsidRPr="008F6BFA" w:rsidRDefault="004B3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руководителя Т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4B3626" w:rsidP="004B3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C5341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Т</w:t>
            </w:r>
            <w:r w:rsidR="004B3626" w:rsidRPr="008F6BFA">
              <w:rPr>
                <w:b/>
                <w:sz w:val="20"/>
                <w:szCs w:val="20"/>
              </w:rPr>
              <w:t>ерритория</w:t>
            </w:r>
            <w:r w:rsidR="00A65D3A" w:rsidRPr="008F6BFA">
              <w:rPr>
                <w:b/>
                <w:sz w:val="20"/>
                <w:szCs w:val="20"/>
              </w:rPr>
              <w:t>, наименование Т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Контактный</w:t>
            </w:r>
          </w:p>
          <w:p w:rsidR="004B3626" w:rsidRPr="008F6BFA" w:rsidRDefault="004B3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телефон</w:t>
            </w:r>
          </w:p>
        </w:tc>
      </w:tr>
      <w:tr w:rsidR="004B3626" w:rsidRPr="008F6BFA" w:rsidTr="00C534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C53412" w:rsidP="00C53412">
            <w:pPr>
              <w:spacing w:line="276" w:lineRule="auto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8F6BF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8F6BFA">
              <w:rPr>
                <w:b/>
                <w:sz w:val="20"/>
                <w:szCs w:val="20"/>
              </w:rPr>
              <w:t>Дрозденка</w:t>
            </w:r>
            <w:proofErr w:type="spellEnd"/>
            <w:r w:rsidRPr="008F6BFA">
              <w:rPr>
                <w:b/>
                <w:sz w:val="20"/>
                <w:szCs w:val="20"/>
              </w:rPr>
              <w:t xml:space="preserve"> Софья </w:t>
            </w:r>
            <w:proofErr w:type="spellStart"/>
            <w:r w:rsidRPr="008F6BFA">
              <w:rPr>
                <w:b/>
                <w:sz w:val="20"/>
                <w:szCs w:val="20"/>
              </w:rPr>
              <w:t>Элда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8F6BFA" w:rsidP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07.09.199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A65D3A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 ТОС </w:t>
            </w:r>
            <w:r w:rsidR="004B3626" w:rsidRPr="008F6BFA">
              <w:rPr>
                <w:b/>
                <w:sz w:val="20"/>
                <w:szCs w:val="20"/>
              </w:rPr>
              <w:t xml:space="preserve">х. Амосов, х. Малый </w:t>
            </w:r>
            <w:proofErr w:type="gramStart"/>
            <w:r w:rsidR="004B3626" w:rsidRPr="008F6BFA">
              <w:rPr>
                <w:b/>
                <w:sz w:val="20"/>
                <w:szCs w:val="20"/>
              </w:rPr>
              <w:t>Бродов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8F6BFA" w:rsidP="00A43B8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82929345</w:t>
            </w:r>
          </w:p>
        </w:tc>
      </w:tr>
      <w:tr w:rsidR="004B3626" w:rsidRPr="008F6BFA" w:rsidTr="00C534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C53412" w:rsidP="00C534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8F6BFA">
              <w:rPr>
                <w:b/>
                <w:sz w:val="20"/>
                <w:szCs w:val="20"/>
              </w:rPr>
              <w:t>Барилова</w:t>
            </w:r>
            <w:proofErr w:type="spellEnd"/>
            <w:r w:rsidRPr="008F6BFA">
              <w:rPr>
                <w:b/>
                <w:sz w:val="20"/>
                <w:szCs w:val="20"/>
              </w:rPr>
              <w:t xml:space="preserve"> Зо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4B3626" w:rsidP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03.05.196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A65D3A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 ТОС № 3 </w:t>
            </w:r>
            <w:r w:rsidR="004B3626" w:rsidRPr="008F6BFA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="004B3626" w:rsidRPr="008F6BFA">
              <w:rPr>
                <w:b/>
                <w:sz w:val="20"/>
                <w:szCs w:val="20"/>
              </w:rPr>
              <w:t>Новоалексеевское</w:t>
            </w:r>
            <w:proofErr w:type="spellEnd"/>
          </w:p>
          <w:p w:rsidR="004B3626" w:rsidRPr="008F6BFA" w:rsidRDefault="004B3626">
            <w:pPr>
              <w:spacing w:line="276" w:lineRule="auto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 xml:space="preserve">ул. </w:t>
            </w:r>
            <w:proofErr w:type="spellStart"/>
            <w:r w:rsidRPr="008F6BFA">
              <w:rPr>
                <w:sz w:val="20"/>
                <w:szCs w:val="20"/>
              </w:rPr>
              <w:t>Новоселовская</w:t>
            </w:r>
            <w:proofErr w:type="spellEnd"/>
            <w:r w:rsidRPr="008F6BFA">
              <w:rPr>
                <w:sz w:val="20"/>
                <w:szCs w:val="20"/>
              </w:rPr>
              <w:t xml:space="preserve">, </w:t>
            </w:r>
            <w:proofErr w:type="gramStart"/>
            <w:r w:rsidRPr="008F6BFA">
              <w:rPr>
                <w:sz w:val="20"/>
                <w:szCs w:val="20"/>
              </w:rPr>
              <w:t>Октябрьская</w:t>
            </w:r>
            <w:proofErr w:type="gramEnd"/>
            <w:r w:rsidRPr="008F6BFA">
              <w:rPr>
                <w:sz w:val="20"/>
                <w:szCs w:val="20"/>
              </w:rPr>
              <w:t xml:space="preserve">, Степная, Дружбы, Шоссейная, Комсомольская, Централь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A43B8E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9189246458</w:t>
            </w:r>
          </w:p>
        </w:tc>
      </w:tr>
      <w:tr w:rsidR="004B3626" w:rsidRPr="008F6BFA" w:rsidTr="00C534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C53412" w:rsidP="00C534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8F6BFA">
              <w:rPr>
                <w:b/>
                <w:sz w:val="20"/>
                <w:szCs w:val="20"/>
              </w:rPr>
              <w:t>Ветрюкова</w:t>
            </w:r>
            <w:proofErr w:type="spellEnd"/>
            <w:r w:rsidRPr="008F6BFA">
              <w:rPr>
                <w:b/>
                <w:sz w:val="20"/>
                <w:szCs w:val="20"/>
              </w:rPr>
              <w:t xml:space="preserve"> Любовь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4B3626" w:rsidP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05.04.1959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A65D3A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 ТОС № 2 </w:t>
            </w:r>
            <w:r w:rsidR="004B3626" w:rsidRPr="008F6BFA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="004B3626" w:rsidRPr="008F6BFA">
              <w:rPr>
                <w:b/>
                <w:sz w:val="20"/>
                <w:szCs w:val="20"/>
              </w:rPr>
              <w:t>Архиповское</w:t>
            </w:r>
            <w:proofErr w:type="spellEnd"/>
          </w:p>
          <w:p w:rsidR="004B3626" w:rsidRPr="008F6BFA" w:rsidRDefault="004B3626">
            <w:pPr>
              <w:spacing w:line="276" w:lineRule="auto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ул. Молодежная, Кра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A43B8E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9189032029</w:t>
            </w:r>
          </w:p>
        </w:tc>
      </w:tr>
      <w:tr w:rsidR="004B3626" w:rsidRPr="008F6BFA" w:rsidTr="00C53412">
        <w:trPr>
          <w:trHeight w:val="5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C53412" w:rsidP="00C534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8F6BFA">
              <w:rPr>
                <w:b/>
                <w:sz w:val="20"/>
                <w:szCs w:val="20"/>
              </w:rPr>
              <w:t>Кострюкова</w:t>
            </w:r>
            <w:proofErr w:type="spellEnd"/>
            <w:r w:rsidRPr="008F6BFA">
              <w:rPr>
                <w:b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A65D3A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 ТОС </w:t>
            </w:r>
            <w:r w:rsidR="004B3626" w:rsidRPr="008F6BFA">
              <w:rPr>
                <w:b/>
                <w:sz w:val="20"/>
                <w:szCs w:val="20"/>
              </w:rPr>
              <w:t xml:space="preserve">х. Средний </w:t>
            </w:r>
            <w:proofErr w:type="spellStart"/>
            <w:r w:rsidR="004B3626" w:rsidRPr="008F6BFA">
              <w:rPr>
                <w:b/>
                <w:sz w:val="20"/>
                <w:szCs w:val="20"/>
              </w:rPr>
              <w:t>Дукмасов</w:t>
            </w:r>
            <w:proofErr w:type="spellEnd"/>
          </w:p>
          <w:p w:rsidR="004B3626" w:rsidRPr="008F6BFA" w:rsidRDefault="004B3626">
            <w:pPr>
              <w:spacing w:line="276" w:lineRule="auto"/>
              <w:rPr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х. Малый </w:t>
            </w:r>
            <w:proofErr w:type="spellStart"/>
            <w:r w:rsidRPr="008F6BFA">
              <w:rPr>
                <w:b/>
                <w:sz w:val="20"/>
                <w:szCs w:val="20"/>
              </w:rPr>
              <w:t>Дукма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A43B8E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9180967174</w:t>
            </w:r>
          </w:p>
        </w:tc>
      </w:tr>
      <w:tr w:rsidR="004B3626" w:rsidRPr="008F6BFA" w:rsidTr="00C53412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C53412" w:rsidP="00C534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8F6BFA">
              <w:rPr>
                <w:b/>
                <w:sz w:val="20"/>
                <w:szCs w:val="20"/>
              </w:rPr>
              <w:t>Голубкова</w:t>
            </w:r>
            <w:proofErr w:type="spellEnd"/>
            <w:r w:rsidRPr="008F6BFA">
              <w:rPr>
                <w:b/>
                <w:sz w:val="20"/>
                <w:szCs w:val="20"/>
              </w:rPr>
              <w:t xml:space="preserve">  Зинаид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28.10.195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A65D3A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 ТОС № 5 </w:t>
            </w:r>
            <w:proofErr w:type="gramStart"/>
            <w:r w:rsidR="004B3626" w:rsidRPr="008F6BFA">
              <w:rPr>
                <w:b/>
                <w:sz w:val="20"/>
                <w:szCs w:val="20"/>
              </w:rPr>
              <w:t>с</w:t>
            </w:r>
            <w:proofErr w:type="gramEnd"/>
            <w:r w:rsidR="004B3626" w:rsidRPr="008F6BFA">
              <w:rPr>
                <w:b/>
                <w:sz w:val="20"/>
                <w:szCs w:val="20"/>
              </w:rPr>
              <w:t xml:space="preserve">. Школьное </w:t>
            </w:r>
          </w:p>
          <w:p w:rsidR="004B3626" w:rsidRPr="008F6BFA" w:rsidRDefault="004B3626">
            <w:pPr>
              <w:spacing w:line="276" w:lineRule="auto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 xml:space="preserve">ул. Степная, Луговая, </w:t>
            </w:r>
          </w:p>
          <w:p w:rsidR="004B3626" w:rsidRPr="008F6BFA" w:rsidRDefault="004B3626">
            <w:pPr>
              <w:spacing w:line="276" w:lineRule="auto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Молодежная, пер</w:t>
            </w:r>
            <w:proofErr w:type="gramStart"/>
            <w:r w:rsidRPr="008F6BFA">
              <w:rPr>
                <w:sz w:val="20"/>
                <w:szCs w:val="20"/>
              </w:rPr>
              <w:t>.С</w:t>
            </w:r>
            <w:proofErr w:type="gramEnd"/>
            <w:r w:rsidRPr="008F6BFA">
              <w:rPr>
                <w:sz w:val="20"/>
                <w:szCs w:val="20"/>
              </w:rPr>
              <w:t>ад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A43B8E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9183219691</w:t>
            </w:r>
          </w:p>
        </w:tc>
      </w:tr>
      <w:tr w:rsidR="004B3626" w:rsidRPr="008F6BFA" w:rsidTr="00C53412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C53412" w:rsidP="00C534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Рябко  Любовь 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4B3626" w:rsidP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13.03.196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A65D3A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 ТОС № 1 </w:t>
            </w:r>
            <w:r w:rsidR="004B3626" w:rsidRPr="008F6BFA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="004B3626" w:rsidRPr="008F6BFA">
              <w:rPr>
                <w:b/>
                <w:sz w:val="20"/>
                <w:szCs w:val="20"/>
              </w:rPr>
              <w:t>Новоалексеевское</w:t>
            </w:r>
            <w:proofErr w:type="spellEnd"/>
          </w:p>
          <w:p w:rsidR="004B3626" w:rsidRPr="008F6BFA" w:rsidRDefault="004B3626">
            <w:pPr>
              <w:spacing w:line="276" w:lineRule="auto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 xml:space="preserve">ул. </w:t>
            </w:r>
            <w:proofErr w:type="gramStart"/>
            <w:r w:rsidRPr="008F6BFA">
              <w:rPr>
                <w:sz w:val="20"/>
                <w:szCs w:val="20"/>
              </w:rPr>
              <w:t>Советская</w:t>
            </w:r>
            <w:proofErr w:type="gramEnd"/>
            <w:r w:rsidRPr="008F6BFA">
              <w:rPr>
                <w:sz w:val="20"/>
                <w:szCs w:val="20"/>
              </w:rPr>
              <w:t>, Мира, Садовая, Кра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A43B8E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9181628822</w:t>
            </w:r>
          </w:p>
        </w:tc>
      </w:tr>
      <w:tr w:rsidR="004B3626" w:rsidRPr="008F6BFA" w:rsidTr="00C53412">
        <w:trPr>
          <w:trHeight w:val="4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C53412" w:rsidP="00C534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Козубенко Людмила Федоровна</w:t>
            </w:r>
          </w:p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21.02.197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A65D3A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 ТОС № 2 </w:t>
            </w:r>
            <w:r w:rsidR="004B3626" w:rsidRPr="008F6BFA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="004B3626" w:rsidRPr="008F6BFA">
              <w:rPr>
                <w:b/>
                <w:sz w:val="20"/>
                <w:szCs w:val="20"/>
              </w:rPr>
              <w:t>Новоалексеевское</w:t>
            </w:r>
            <w:proofErr w:type="spellEnd"/>
          </w:p>
          <w:p w:rsidR="004B3626" w:rsidRPr="008F6BFA" w:rsidRDefault="004B3626">
            <w:pPr>
              <w:spacing w:line="276" w:lineRule="auto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 xml:space="preserve">ул. </w:t>
            </w:r>
            <w:proofErr w:type="gramStart"/>
            <w:r w:rsidRPr="008F6BFA">
              <w:rPr>
                <w:sz w:val="20"/>
                <w:szCs w:val="20"/>
              </w:rPr>
              <w:t>Пролетарская</w:t>
            </w:r>
            <w:proofErr w:type="gramEnd"/>
            <w:r w:rsidRPr="008F6BFA">
              <w:rPr>
                <w:sz w:val="20"/>
                <w:szCs w:val="20"/>
              </w:rPr>
              <w:t xml:space="preserve">, Молодежная, Строителей, Школь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4B3626" w:rsidP="00A43B8E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9180215422</w:t>
            </w:r>
          </w:p>
          <w:p w:rsidR="004B3626" w:rsidRPr="008F6BFA" w:rsidRDefault="004B3626" w:rsidP="00A43B8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B3626" w:rsidRPr="008F6BFA" w:rsidTr="00C53412">
        <w:trPr>
          <w:trHeight w:val="51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C53412" w:rsidP="00C534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8F6BFA">
              <w:rPr>
                <w:b/>
                <w:sz w:val="20"/>
                <w:szCs w:val="20"/>
              </w:rPr>
              <w:t>Ляшенко</w:t>
            </w:r>
            <w:proofErr w:type="spellEnd"/>
            <w:r w:rsidRPr="008F6BFA">
              <w:rPr>
                <w:b/>
                <w:sz w:val="20"/>
                <w:szCs w:val="20"/>
              </w:rPr>
              <w:t xml:space="preserve"> Елена</w:t>
            </w:r>
          </w:p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4B3626" w:rsidP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11.05.197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A65D3A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ТОС </w:t>
            </w:r>
            <w:r w:rsidR="004B3626" w:rsidRPr="008F6BFA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="004B3626" w:rsidRPr="008F6BFA">
              <w:rPr>
                <w:b/>
                <w:sz w:val="20"/>
                <w:szCs w:val="20"/>
              </w:rPr>
              <w:t>Леонтьевское</w:t>
            </w:r>
            <w:proofErr w:type="spellEnd"/>
          </w:p>
          <w:p w:rsidR="004B3626" w:rsidRPr="008F6BFA" w:rsidRDefault="004B362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A43B8E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75-1-78</w:t>
            </w:r>
          </w:p>
          <w:p w:rsidR="004B3626" w:rsidRPr="008F6BFA" w:rsidRDefault="004B3626" w:rsidP="00A43B8E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9182759040</w:t>
            </w:r>
          </w:p>
        </w:tc>
      </w:tr>
      <w:tr w:rsidR="004B3626" w:rsidRPr="008F6BFA" w:rsidTr="00C534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C53412" w:rsidP="00C534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Фоменко Светлана</w:t>
            </w:r>
          </w:p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7D6D3A" w:rsidP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04.10</w:t>
            </w:r>
            <w:r w:rsidR="004B3626" w:rsidRPr="008F6BFA">
              <w:rPr>
                <w:b/>
                <w:sz w:val="20"/>
                <w:szCs w:val="20"/>
              </w:rPr>
              <w:t>.1966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A65D3A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 ТОС </w:t>
            </w:r>
            <w:r w:rsidR="004B3626" w:rsidRPr="008F6BFA">
              <w:rPr>
                <w:b/>
                <w:sz w:val="20"/>
                <w:szCs w:val="20"/>
              </w:rPr>
              <w:t>х. Большой Бродовой</w:t>
            </w:r>
          </w:p>
          <w:p w:rsidR="004B3626" w:rsidRPr="008F6BFA" w:rsidRDefault="004B362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A43B8E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9898276365</w:t>
            </w:r>
          </w:p>
        </w:tc>
      </w:tr>
      <w:tr w:rsidR="004B3626" w:rsidRPr="008F6BFA" w:rsidTr="00C534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C534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8F6BFA">
              <w:rPr>
                <w:b/>
                <w:sz w:val="20"/>
                <w:szCs w:val="20"/>
              </w:rPr>
              <w:t>Лободина</w:t>
            </w:r>
            <w:proofErr w:type="spellEnd"/>
            <w:r w:rsidRPr="008F6BFA">
              <w:rPr>
                <w:b/>
                <w:sz w:val="20"/>
                <w:szCs w:val="20"/>
              </w:rPr>
              <w:t xml:space="preserve"> Ольга </w:t>
            </w:r>
            <w:r w:rsidR="00427A81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C53412" w:rsidP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27.08.197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A65D3A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 ТОС </w:t>
            </w:r>
            <w:r w:rsidR="004B3626" w:rsidRPr="008F6BFA">
              <w:rPr>
                <w:b/>
                <w:sz w:val="20"/>
                <w:szCs w:val="20"/>
              </w:rPr>
              <w:t>х. Вербин</w:t>
            </w:r>
          </w:p>
          <w:p w:rsidR="004B3626" w:rsidRPr="008F6BFA" w:rsidRDefault="004B362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A43B8E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9189564917 </w:t>
            </w:r>
          </w:p>
          <w:p w:rsidR="004B3626" w:rsidRPr="008F6BFA" w:rsidRDefault="004B3626" w:rsidP="00A43B8E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B3626" w:rsidRPr="008F6BFA" w:rsidTr="00C53412">
        <w:trPr>
          <w:trHeight w:val="4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C534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Погиба Ольг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4B3626" w:rsidP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17.04.1979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A65D3A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ТОС № 3 </w:t>
            </w:r>
            <w:proofErr w:type="gramStart"/>
            <w:r w:rsidR="004B3626" w:rsidRPr="008F6BFA">
              <w:rPr>
                <w:b/>
                <w:sz w:val="20"/>
                <w:szCs w:val="20"/>
              </w:rPr>
              <w:t>с</w:t>
            </w:r>
            <w:proofErr w:type="gramEnd"/>
            <w:r w:rsidR="004B3626" w:rsidRPr="008F6BFA">
              <w:rPr>
                <w:b/>
                <w:sz w:val="20"/>
                <w:szCs w:val="20"/>
              </w:rPr>
              <w:t xml:space="preserve">. Школьное  </w:t>
            </w:r>
            <w:r w:rsidR="004B3626" w:rsidRPr="008F6BFA">
              <w:rPr>
                <w:sz w:val="20"/>
                <w:szCs w:val="20"/>
              </w:rPr>
              <w:t>ул. Подковная, Вишневая, Интернацион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A43B8E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9181670460</w:t>
            </w:r>
          </w:p>
        </w:tc>
      </w:tr>
      <w:tr w:rsidR="004B3626" w:rsidRPr="008F6BFA" w:rsidTr="00C53412">
        <w:trPr>
          <w:trHeight w:val="4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C534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8F6BFA">
              <w:rPr>
                <w:b/>
                <w:sz w:val="20"/>
                <w:szCs w:val="20"/>
              </w:rPr>
              <w:t>Пилюченко</w:t>
            </w:r>
            <w:proofErr w:type="spellEnd"/>
            <w:r w:rsidRPr="008F6BFA">
              <w:rPr>
                <w:b/>
                <w:sz w:val="20"/>
                <w:szCs w:val="20"/>
              </w:rPr>
              <w:t xml:space="preserve"> Татьяна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20.05.1958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A65D3A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 ТОС № 1 </w:t>
            </w:r>
            <w:r w:rsidR="004B3626" w:rsidRPr="008F6BFA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="004B3626" w:rsidRPr="008F6BFA">
              <w:rPr>
                <w:b/>
                <w:sz w:val="20"/>
                <w:szCs w:val="20"/>
              </w:rPr>
              <w:t>Архиповское</w:t>
            </w:r>
            <w:proofErr w:type="spellEnd"/>
          </w:p>
          <w:p w:rsidR="004B3626" w:rsidRPr="008F6BFA" w:rsidRDefault="004B3626">
            <w:pPr>
              <w:spacing w:line="276" w:lineRule="auto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 xml:space="preserve">ул. </w:t>
            </w:r>
            <w:proofErr w:type="gramStart"/>
            <w:r w:rsidRPr="008F6BFA">
              <w:rPr>
                <w:sz w:val="20"/>
                <w:szCs w:val="20"/>
              </w:rPr>
              <w:t>Вишневая</w:t>
            </w:r>
            <w:proofErr w:type="gramEnd"/>
            <w:r w:rsidRPr="008F6BFA">
              <w:rPr>
                <w:sz w:val="20"/>
                <w:szCs w:val="20"/>
              </w:rPr>
              <w:t>, Др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A43B8E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9181603937</w:t>
            </w:r>
          </w:p>
        </w:tc>
      </w:tr>
      <w:tr w:rsidR="004B3626" w:rsidRPr="008F6BFA" w:rsidTr="00C534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C534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Баранец Надежда Конста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C5341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14.12.1986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A65D3A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 ТОС №  2 </w:t>
            </w:r>
            <w:proofErr w:type="gramStart"/>
            <w:r w:rsidR="004B3626" w:rsidRPr="008F6BFA">
              <w:rPr>
                <w:b/>
                <w:sz w:val="20"/>
                <w:szCs w:val="20"/>
              </w:rPr>
              <w:t>с</w:t>
            </w:r>
            <w:proofErr w:type="gramEnd"/>
            <w:r w:rsidR="004B3626" w:rsidRPr="008F6BFA">
              <w:rPr>
                <w:b/>
                <w:sz w:val="20"/>
                <w:szCs w:val="20"/>
              </w:rPr>
              <w:t>. Школьное</w:t>
            </w:r>
          </w:p>
          <w:p w:rsidR="004B3626" w:rsidRPr="008F6BFA" w:rsidRDefault="004B3626">
            <w:pPr>
              <w:spacing w:line="276" w:lineRule="auto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ул. Советская, Учительская, Веселая, Красная, Мира, Учите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A43B8E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9186949579  </w:t>
            </w:r>
          </w:p>
          <w:p w:rsidR="004B3626" w:rsidRPr="008F6BFA" w:rsidRDefault="004B3626" w:rsidP="00A43B8E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B3626" w:rsidRPr="008F6BFA" w:rsidTr="00C534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C534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Сидоренко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05.02.198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A65D3A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 ТОС №  4 </w:t>
            </w:r>
            <w:proofErr w:type="gramStart"/>
            <w:r w:rsidR="004B3626" w:rsidRPr="008F6BFA">
              <w:rPr>
                <w:b/>
                <w:sz w:val="20"/>
                <w:szCs w:val="20"/>
              </w:rPr>
              <w:t>с</w:t>
            </w:r>
            <w:proofErr w:type="gramEnd"/>
            <w:r w:rsidR="004B3626" w:rsidRPr="008F6BFA">
              <w:rPr>
                <w:b/>
                <w:sz w:val="20"/>
                <w:szCs w:val="20"/>
              </w:rPr>
              <w:t>. Школьное</w:t>
            </w:r>
          </w:p>
          <w:p w:rsidR="004B3626" w:rsidRPr="008F6BFA" w:rsidRDefault="004B3626">
            <w:pPr>
              <w:spacing w:line="276" w:lineRule="auto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ул. Шоссейная, Красная, Мостовая, Речная, переулки Зеленый, Свободный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A43B8E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9182708546</w:t>
            </w:r>
          </w:p>
        </w:tc>
      </w:tr>
      <w:tr w:rsidR="004B3626" w:rsidRPr="008F6BFA" w:rsidTr="00C534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C534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Савченко Иван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4B3626" w:rsidP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01.05.1969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A65D3A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 ТОС </w:t>
            </w:r>
            <w:r w:rsidR="004B3626" w:rsidRPr="008F6BFA">
              <w:rPr>
                <w:b/>
                <w:sz w:val="20"/>
                <w:szCs w:val="20"/>
              </w:rPr>
              <w:t>х. Лантратов</w:t>
            </w:r>
          </w:p>
          <w:p w:rsidR="004B3626" w:rsidRPr="008F6BFA" w:rsidRDefault="004B3626">
            <w:pPr>
              <w:spacing w:line="276" w:lineRule="auto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 xml:space="preserve">х. </w:t>
            </w:r>
            <w:proofErr w:type="gramStart"/>
            <w:r w:rsidRPr="008F6BFA">
              <w:rPr>
                <w:sz w:val="20"/>
                <w:szCs w:val="20"/>
              </w:rPr>
              <w:t>Бережной</w:t>
            </w:r>
            <w:proofErr w:type="gramEnd"/>
            <w:r w:rsidRPr="008F6BFA">
              <w:rPr>
                <w:sz w:val="20"/>
                <w:szCs w:val="20"/>
              </w:rPr>
              <w:t>, х. Капус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4B3626" w:rsidP="00A43B8E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B3626" w:rsidRPr="008F6BFA" w:rsidRDefault="004B3626" w:rsidP="00A43B8E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9184249650</w:t>
            </w:r>
          </w:p>
        </w:tc>
      </w:tr>
      <w:tr w:rsidR="004B3626" w:rsidRPr="008F6BFA" w:rsidTr="00C534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C534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Тарасова Татьяна</w:t>
            </w:r>
          </w:p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4B362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15.11.1971</w:t>
            </w:r>
          </w:p>
          <w:p w:rsidR="004B3626" w:rsidRPr="008F6BFA" w:rsidRDefault="004B3626" w:rsidP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A65D3A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 ТОС № 1 </w:t>
            </w:r>
            <w:proofErr w:type="gramStart"/>
            <w:r w:rsidR="004B3626" w:rsidRPr="008F6BFA">
              <w:rPr>
                <w:b/>
                <w:sz w:val="20"/>
                <w:szCs w:val="20"/>
              </w:rPr>
              <w:t>с</w:t>
            </w:r>
            <w:proofErr w:type="gramEnd"/>
            <w:r w:rsidR="004B3626" w:rsidRPr="008F6BFA">
              <w:rPr>
                <w:b/>
                <w:sz w:val="20"/>
                <w:szCs w:val="20"/>
              </w:rPr>
              <w:t>. Школьное</w:t>
            </w:r>
          </w:p>
          <w:p w:rsidR="004B3626" w:rsidRPr="008F6BFA" w:rsidRDefault="004B3626">
            <w:pPr>
              <w:spacing w:line="276" w:lineRule="auto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 xml:space="preserve">ул. </w:t>
            </w:r>
            <w:proofErr w:type="gramStart"/>
            <w:r w:rsidRPr="008F6BFA">
              <w:rPr>
                <w:sz w:val="20"/>
                <w:szCs w:val="20"/>
              </w:rPr>
              <w:t>Кубанская</w:t>
            </w:r>
            <w:proofErr w:type="gramEnd"/>
            <w:r w:rsidRPr="008F6BFA">
              <w:rPr>
                <w:sz w:val="20"/>
                <w:szCs w:val="20"/>
              </w:rPr>
              <w:t>, Приречная, Красная,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9F09F9" w:rsidP="00A43B8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6298871</w:t>
            </w:r>
          </w:p>
        </w:tc>
      </w:tr>
      <w:tr w:rsidR="004B3626" w:rsidRPr="008F6BFA" w:rsidTr="00C53412">
        <w:trPr>
          <w:trHeight w:val="48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C534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8F6BFA">
              <w:rPr>
                <w:b/>
                <w:sz w:val="20"/>
                <w:szCs w:val="20"/>
              </w:rPr>
              <w:t>Квочка</w:t>
            </w:r>
            <w:proofErr w:type="spellEnd"/>
            <w:r w:rsidRPr="008F6BFA">
              <w:rPr>
                <w:b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4B3626" w:rsidP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07.07.1977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A65D3A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 ТОС </w:t>
            </w:r>
            <w:r w:rsidR="004B3626" w:rsidRPr="008F6BFA">
              <w:rPr>
                <w:b/>
                <w:sz w:val="20"/>
                <w:szCs w:val="20"/>
              </w:rPr>
              <w:t xml:space="preserve">х. </w:t>
            </w:r>
            <w:proofErr w:type="spellStart"/>
            <w:r w:rsidR="004B3626" w:rsidRPr="008F6BFA">
              <w:rPr>
                <w:b/>
                <w:sz w:val="20"/>
                <w:szCs w:val="20"/>
              </w:rPr>
              <w:t>Потин</w:t>
            </w:r>
            <w:proofErr w:type="spellEnd"/>
          </w:p>
          <w:p w:rsidR="004B3626" w:rsidRPr="008F6BFA" w:rsidRDefault="004B3626">
            <w:pPr>
              <w:spacing w:line="276" w:lineRule="auto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ул. Советска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A43B8E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898</w:t>
            </w:r>
            <w:r w:rsidR="009F09F9">
              <w:rPr>
                <w:b/>
                <w:sz w:val="20"/>
                <w:szCs w:val="20"/>
              </w:rPr>
              <w:t>9</w:t>
            </w:r>
            <w:r w:rsidRPr="008F6BFA">
              <w:rPr>
                <w:b/>
                <w:sz w:val="20"/>
                <w:szCs w:val="20"/>
              </w:rPr>
              <w:t>8051115</w:t>
            </w:r>
          </w:p>
        </w:tc>
      </w:tr>
      <w:tr w:rsidR="004B3626" w:rsidRPr="008F6BFA" w:rsidTr="00C53412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C534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8F6BFA">
              <w:rPr>
                <w:b/>
                <w:sz w:val="20"/>
                <w:szCs w:val="20"/>
              </w:rPr>
              <w:t>Ефименко</w:t>
            </w:r>
            <w:proofErr w:type="spellEnd"/>
            <w:r w:rsidRPr="008F6BFA">
              <w:rPr>
                <w:b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4B3626" w:rsidP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12.11.1979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A65D3A">
            <w:pPr>
              <w:spacing w:line="276" w:lineRule="auto"/>
              <w:rPr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 ТОС № 3 </w:t>
            </w:r>
            <w:r w:rsidR="004B3626" w:rsidRPr="008F6BFA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="004B3626" w:rsidRPr="008F6BFA">
              <w:rPr>
                <w:b/>
                <w:sz w:val="20"/>
                <w:szCs w:val="20"/>
              </w:rPr>
              <w:t>Архиповское</w:t>
            </w:r>
            <w:proofErr w:type="spellEnd"/>
            <w:r w:rsidR="004B3626" w:rsidRPr="008F6BFA">
              <w:rPr>
                <w:sz w:val="20"/>
                <w:szCs w:val="20"/>
              </w:rPr>
              <w:t xml:space="preserve"> ул. Октябрьская, Набережная, Первома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A43B8E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9182689716</w:t>
            </w:r>
          </w:p>
        </w:tc>
      </w:tr>
      <w:tr w:rsidR="004B3626" w:rsidRPr="008F6BFA" w:rsidTr="00C53412">
        <w:trPr>
          <w:trHeight w:val="48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4B3626" w:rsidP="00C534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6BFA">
              <w:rPr>
                <w:sz w:val="20"/>
                <w:szCs w:val="20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8F6BF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залеева</w:t>
            </w:r>
            <w:proofErr w:type="spellEnd"/>
            <w:r>
              <w:rPr>
                <w:b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6" w:rsidRPr="008F6BFA" w:rsidRDefault="008F6BFA" w:rsidP="004B36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>04.11.199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A65D3A" w:rsidP="00A65D3A">
            <w:pPr>
              <w:spacing w:line="276" w:lineRule="auto"/>
              <w:rPr>
                <w:b/>
                <w:sz w:val="20"/>
                <w:szCs w:val="20"/>
              </w:rPr>
            </w:pPr>
            <w:r w:rsidRPr="008F6BFA">
              <w:rPr>
                <w:b/>
                <w:sz w:val="20"/>
                <w:szCs w:val="20"/>
              </w:rPr>
              <w:t xml:space="preserve">ТОС </w:t>
            </w:r>
            <w:r w:rsidR="004B3626" w:rsidRPr="008F6BFA">
              <w:rPr>
                <w:b/>
                <w:sz w:val="20"/>
                <w:szCs w:val="20"/>
              </w:rPr>
              <w:t xml:space="preserve">х. Привольный, х. </w:t>
            </w:r>
            <w:proofErr w:type="spellStart"/>
            <w:r w:rsidR="004B3626" w:rsidRPr="008F6BFA">
              <w:rPr>
                <w:b/>
                <w:sz w:val="20"/>
                <w:szCs w:val="20"/>
              </w:rPr>
              <w:t>Новосел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6" w:rsidRPr="008F6BFA" w:rsidRDefault="008F6BFA" w:rsidP="00A43B8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898130494</w:t>
            </w:r>
          </w:p>
        </w:tc>
      </w:tr>
    </w:tbl>
    <w:p w:rsidR="00173065" w:rsidRPr="00C53412" w:rsidRDefault="00173065" w:rsidP="00173065">
      <w:pPr>
        <w:rPr>
          <w:sz w:val="22"/>
          <w:szCs w:val="22"/>
        </w:rPr>
      </w:pPr>
    </w:p>
    <w:p w:rsidR="00D95B12" w:rsidRPr="00C53412" w:rsidRDefault="00D95B12">
      <w:pPr>
        <w:rPr>
          <w:sz w:val="22"/>
          <w:szCs w:val="22"/>
        </w:rPr>
      </w:pPr>
    </w:p>
    <w:sectPr w:rsidR="00D95B12" w:rsidRPr="00C53412" w:rsidSect="004B362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3065"/>
    <w:rsid w:val="0000329A"/>
    <w:rsid w:val="000E20B6"/>
    <w:rsid w:val="00173065"/>
    <w:rsid w:val="002068B9"/>
    <w:rsid w:val="00416575"/>
    <w:rsid w:val="00427A81"/>
    <w:rsid w:val="004B3626"/>
    <w:rsid w:val="004C7660"/>
    <w:rsid w:val="004D65BC"/>
    <w:rsid w:val="007D6D3A"/>
    <w:rsid w:val="007F47E7"/>
    <w:rsid w:val="008C5B6B"/>
    <w:rsid w:val="008F6BFA"/>
    <w:rsid w:val="009F09F9"/>
    <w:rsid w:val="00A43B8E"/>
    <w:rsid w:val="00A65D3A"/>
    <w:rsid w:val="00C37E5A"/>
    <w:rsid w:val="00C53412"/>
    <w:rsid w:val="00C931F0"/>
    <w:rsid w:val="00D64B91"/>
    <w:rsid w:val="00D7288B"/>
    <w:rsid w:val="00D95B12"/>
    <w:rsid w:val="00E06B9D"/>
    <w:rsid w:val="00ED3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33DD2-BFAD-4C59-9D94-6381A5D7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22</cp:revision>
  <cp:lastPrinted>2022-01-17T06:08:00Z</cp:lastPrinted>
  <dcterms:created xsi:type="dcterms:W3CDTF">2020-11-02T13:30:00Z</dcterms:created>
  <dcterms:modified xsi:type="dcterms:W3CDTF">2022-01-17T06:11:00Z</dcterms:modified>
</cp:coreProperties>
</file>